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91" w:rsidRPr="003C0CFF" w:rsidRDefault="00FE3D91" w:rsidP="00FE3D91">
      <w:pPr>
        <w:pStyle w:val="1"/>
        <w:tabs>
          <w:tab w:val="left" w:pos="396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3C0CFF">
        <w:rPr>
          <w:sz w:val="28"/>
          <w:szCs w:val="28"/>
        </w:rPr>
        <w:t>РОССИЙСКАЯ   ФЕДЕРАЦИЯ</w:t>
      </w:r>
    </w:p>
    <w:p w:rsidR="00FE3D91" w:rsidRDefault="00FE3D91" w:rsidP="00FE3D91">
      <w:pPr>
        <w:pStyle w:val="2"/>
        <w:jc w:val="left"/>
        <w:rPr>
          <w:szCs w:val="28"/>
        </w:rPr>
      </w:pPr>
      <w:r>
        <w:rPr>
          <w:szCs w:val="28"/>
        </w:rPr>
        <w:t xml:space="preserve">         </w:t>
      </w:r>
      <w:r w:rsidRPr="003C0CFF">
        <w:rPr>
          <w:szCs w:val="28"/>
        </w:rPr>
        <w:t xml:space="preserve">Администрация  </w:t>
      </w:r>
      <w:proofErr w:type="spellStart"/>
      <w:r>
        <w:rPr>
          <w:szCs w:val="28"/>
        </w:rPr>
        <w:t>Верх-Аллакского</w:t>
      </w:r>
      <w:proofErr w:type="spellEnd"/>
      <w:r>
        <w:rPr>
          <w:szCs w:val="28"/>
        </w:rPr>
        <w:t xml:space="preserve"> сельсовета </w:t>
      </w:r>
    </w:p>
    <w:p w:rsidR="00FE3D91" w:rsidRPr="00FE3D91" w:rsidRDefault="00FE3D91" w:rsidP="00FE3D91">
      <w:pPr>
        <w:pStyle w:val="2"/>
        <w:ind w:firstLine="0"/>
        <w:jc w:val="left"/>
        <w:rPr>
          <w:rStyle w:val="s1"/>
          <w:szCs w:val="28"/>
        </w:rPr>
      </w:pPr>
      <w:r>
        <w:rPr>
          <w:szCs w:val="28"/>
        </w:rPr>
        <w:t xml:space="preserve">                            </w:t>
      </w:r>
      <w:r w:rsidRPr="003C0CFF">
        <w:rPr>
          <w:szCs w:val="28"/>
        </w:rPr>
        <w:t>Каменского района Алтайского края</w:t>
      </w:r>
    </w:p>
    <w:p w:rsidR="00610843" w:rsidRDefault="00610843" w:rsidP="00610843">
      <w:pPr>
        <w:pStyle w:val="p2"/>
        <w:shd w:val="clear" w:color="auto" w:fill="FFFFFF"/>
        <w:jc w:val="center"/>
        <w:rPr>
          <w:color w:val="000000"/>
          <w:sz w:val="44"/>
          <w:szCs w:val="44"/>
        </w:rPr>
      </w:pPr>
      <w:proofErr w:type="gramStart"/>
      <w:r>
        <w:rPr>
          <w:rStyle w:val="s1"/>
          <w:b/>
          <w:bCs/>
          <w:color w:val="000000"/>
          <w:sz w:val="44"/>
          <w:szCs w:val="44"/>
        </w:rPr>
        <w:t>П</w:t>
      </w:r>
      <w:proofErr w:type="gramEnd"/>
      <w:r>
        <w:rPr>
          <w:rStyle w:val="s1"/>
          <w:b/>
          <w:bCs/>
          <w:color w:val="000000"/>
          <w:sz w:val="44"/>
          <w:szCs w:val="44"/>
        </w:rPr>
        <w:t xml:space="preserve"> О С Т А Н О В Л Е Н И Е</w:t>
      </w:r>
    </w:p>
    <w:p w:rsidR="00610843" w:rsidRDefault="008D3623" w:rsidP="00610843">
      <w:pPr>
        <w:pStyle w:val="p3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06.09</w:t>
      </w:r>
      <w:r w:rsidR="000B20E8">
        <w:rPr>
          <w:rStyle w:val="s1"/>
          <w:b/>
          <w:bCs/>
          <w:color w:val="000000"/>
          <w:sz w:val="28"/>
          <w:szCs w:val="28"/>
        </w:rPr>
        <w:t>.2022</w:t>
      </w:r>
      <w:r w:rsidR="00B64483">
        <w:rPr>
          <w:rStyle w:val="s1"/>
          <w:b/>
          <w:bCs/>
          <w:color w:val="000000"/>
          <w:sz w:val="28"/>
          <w:szCs w:val="28"/>
        </w:rPr>
        <w:t xml:space="preserve"> № ​​​ 22</w:t>
      </w:r>
      <w:r w:rsidR="00610843"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 w:rsidR="000B20E8">
        <w:rPr>
          <w:rStyle w:val="s1"/>
          <w:b/>
          <w:bCs/>
          <w:color w:val="000000"/>
          <w:sz w:val="28"/>
          <w:szCs w:val="28"/>
        </w:rPr>
        <w:t xml:space="preserve">            </w:t>
      </w:r>
      <w:proofErr w:type="spellStart"/>
      <w:r w:rsidR="00610843">
        <w:rPr>
          <w:rStyle w:val="s1"/>
          <w:b/>
          <w:bCs/>
          <w:color w:val="000000"/>
          <w:sz w:val="28"/>
          <w:szCs w:val="28"/>
        </w:rPr>
        <w:t>с</w:t>
      </w:r>
      <w:proofErr w:type="gramStart"/>
      <w:r w:rsidR="00610843">
        <w:rPr>
          <w:rStyle w:val="s1"/>
          <w:b/>
          <w:bCs/>
          <w:color w:val="000000"/>
          <w:sz w:val="28"/>
          <w:szCs w:val="28"/>
        </w:rPr>
        <w:t>.В</w:t>
      </w:r>
      <w:proofErr w:type="gramEnd"/>
      <w:r w:rsidR="00610843">
        <w:rPr>
          <w:rStyle w:val="s1"/>
          <w:b/>
          <w:bCs/>
          <w:color w:val="000000"/>
          <w:sz w:val="28"/>
          <w:szCs w:val="28"/>
        </w:rPr>
        <w:t>ерх-Алла</w:t>
      </w:r>
      <w:r w:rsidR="000B20E8">
        <w:rPr>
          <w:rStyle w:val="s1"/>
          <w:b/>
          <w:bCs/>
          <w:color w:val="000000"/>
          <w:sz w:val="28"/>
          <w:szCs w:val="28"/>
        </w:rPr>
        <w:t>к</w:t>
      </w:r>
      <w:proofErr w:type="spellEnd"/>
    </w:p>
    <w:tbl>
      <w:tblPr>
        <w:tblStyle w:val="a3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4"/>
        <w:gridCol w:w="4082"/>
      </w:tblGrid>
      <w:tr w:rsidR="000B20E8" w:rsidTr="00B64483">
        <w:trPr>
          <w:trHeight w:val="868"/>
        </w:trPr>
        <w:tc>
          <w:tcPr>
            <w:tcW w:w="5504" w:type="dxa"/>
          </w:tcPr>
          <w:p w:rsidR="00B64483" w:rsidRPr="00B64483" w:rsidRDefault="00B64483" w:rsidP="00B644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азмещении </w:t>
            </w:r>
            <w:proofErr w:type="gramStart"/>
            <w:r w:rsidRPr="00B6448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х</w:t>
            </w:r>
            <w:proofErr w:type="gramEnd"/>
            <w:r w:rsidRPr="00B6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64483" w:rsidRPr="00B64483" w:rsidRDefault="00B64483" w:rsidP="00B644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ных сведений </w:t>
            </w:r>
            <w:proofErr w:type="gramStart"/>
            <w:r w:rsidRPr="00B6448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B6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Р</w:t>
            </w:r>
          </w:p>
          <w:p w:rsidR="000B20E8" w:rsidRDefault="000B20E8" w:rsidP="000B20E8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82" w:type="dxa"/>
          </w:tcPr>
          <w:p w:rsidR="000B20E8" w:rsidRDefault="000B20E8" w:rsidP="00610843">
            <w:pPr>
              <w:pStyle w:val="p3"/>
              <w:rPr>
                <w:color w:val="000000"/>
                <w:sz w:val="28"/>
                <w:szCs w:val="28"/>
              </w:rPr>
            </w:pPr>
          </w:p>
        </w:tc>
      </w:tr>
    </w:tbl>
    <w:p w:rsidR="00B64483" w:rsidRDefault="00B64483" w:rsidP="00B64483">
      <w:pPr>
        <w:pStyle w:val="p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рамках проводимых работ по актуализации государственного адресного реестра согласно разделу 4 постановления Правительства   Российской Федерации от 22 мая 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</w:t>
      </w:r>
    </w:p>
    <w:p w:rsidR="00B64483" w:rsidRDefault="00B64483" w:rsidP="00B64483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B64483" w:rsidRPr="00B64483" w:rsidRDefault="00B64483" w:rsidP="00B64483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64483">
        <w:rPr>
          <w:sz w:val="28"/>
          <w:szCs w:val="28"/>
        </w:rPr>
        <w:t xml:space="preserve">1. </w:t>
      </w:r>
      <w:proofErr w:type="gramStart"/>
      <w:r w:rsidRPr="00B64483">
        <w:rPr>
          <w:sz w:val="28"/>
          <w:szCs w:val="28"/>
        </w:rPr>
        <w:t>Дополнить ранее размещенные в ГАР адреса сведениями о кадастровых номерах согласно приложению.</w:t>
      </w:r>
      <w:proofErr w:type="gramEnd"/>
    </w:p>
    <w:p w:rsidR="00B64483" w:rsidRDefault="00B64483" w:rsidP="00B64483">
      <w:pPr>
        <w:spacing w:after="0"/>
        <w:jc w:val="both"/>
        <w:rPr>
          <w:rStyle w:val="FontStyle12"/>
          <w:sz w:val="28"/>
          <w:szCs w:val="28"/>
        </w:rPr>
      </w:pPr>
      <w:r w:rsidRPr="00B64483">
        <w:rPr>
          <w:rFonts w:ascii="Times New Roman" w:eastAsia="Calibri" w:hAnsi="Times New Roman" w:cs="Times New Roman"/>
          <w:sz w:val="28"/>
          <w:szCs w:val="28"/>
        </w:rPr>
        <w:t>2.</w:t>
      </w:r>
      <w:r w:rsidRPr="00F444D2">
        <w:rPr>
          <w:sz w:val="28"/>
          <w:szCs w:val="28"/>
        </w:rPr>
        <w:t xml:space="preserve"> </w:t>
      </w:r>
      <w:r w:rsidRPr="00B64483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соответствии со ст. 47 Устава муниципального образования </w:t>
      </w:r>
      <w:proofErr w:type="spellStart"/>
      <w:r w:rsidRPr="00B64483">
        <w:rPr>
          <w:rFonts w:ascii="Times New Roman" w:hAnsi="Times New Roman" w:cs="Times New Roman"/>
          <w:sz w:val="28"/>
          <w:szCs w:val="28"/>
        </w:rPr>
        <w:t>Верх-Аллакский</w:t>
      </w:r>
      <w:proofErr w:type="spellEnd"/>
      <w:r w:rsidRPr="00B6448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</w:t>
      </w:r>
      <w:r w:rsidRPr="00B64483">
        <w:rPr>
          <w:rStyle w:val="FontStyle12"/>
          <w:sz w:val="28"/>
          <w:szCs w:val="28"/>
        </w:rPr>
        <w:t xml:space="preserve"> </w:t>
      </w:r>
    </w:p>
    <w:p w:rsidR="00B64483" w:rsidRPr="00B64483" w:rsidRDefault="00B64483" w:rsidP="00B6448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4483">
        <w:rPr>
          <w:rStyle w:val="FontStyle12"/>
          <w:rFonts w:eastAsia="Calibri"/>
          <w:sz w:val="28"/>
          <w:szCs w:val="28"/>
        </w:rPr>
        <w:t xml:space="preserve">3. </w:t>
      </w:r>
      <w:proofErr w:type="gramStart"/>
      <w:r w:rsidRPr="00B64483">
        <w:rPr>
          <w:rStyle w:val="FontStyle12"/>
          <w:rFonts w:eastAsia="Calibri"/>
          <w:sz w:val="28"/>
          <w:szCs w:val="28"/>
        </w:rPr>
        <w:t>Контроль за</w:t>
      </w:r>
      <w:proofErr w:type="gramEnd"/>
      <w:r w:rsidRPr="00B64483">
        <w:rPr>
          <w:rStyle w:val="FontStyle12"/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BC7A3F" w:rsidRDefault="00F444D2" w:rsidP="00B64483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BC7A3F" w:rsidRDefault="00BC7A3F" w:rsidP="00BC7A3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F444D2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                                </w:t>
      </w:r>
      <w:r w:rsidR="00F444D2">
        <w:rPr>
          <w:color w:val="000000"/>
          <w:sz w:val="28"/>
          <w:szCs w:val="28"/>
        </w:rPr>
        <w:t xml:space="preserve">                                         </w:t>
      </w:r>
      <w:r w:rsidR="005E6348">
        <w:rPr>
          <w:color w:val="000000"/>
          <w:sz w:val="28"/>
          <w:szCs w:val="28"/>
        </w:rPr>
        <w:t xml:space="preserve">    </w:t>
      </w:r>
      <w:r w:rsidR="00F444D2">
        <w:rPr>
          <w:color w:val="000000"/>
          <w:sz w:val="28"/>
          <w:szCs w:val="28"/>
        </w:rPr>
        <w:t>А.Н. Березов</w:t>
      </w:r>
    </w:p>
    <w:p w:rsidR="00B64483" w:rsidRDefault="00B64483" w:rsidP="00BC7A3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B64483" w:rsidRDefault="00B64483" w:rsidP="00BC7A3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B64483" w:rsidRDefault="00B64483" w:rsidP="00BC7A3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B64483" w:rsidRDefault="00B64483" w:rsidP="00BC7A3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B64483" w:rsidRDefault="00B64483" w:rsidP="00BC7A3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B64483" w:rsidRDefault="00B64483" w:rsidP="00BC7A3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B64483" w:rsidRPr="00B64483" w:rsidRDefault="00B64483" w:rsidP="00B64483">
      <w:pPr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64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риложение</w:t>
      </w:r>
    </w:p>
    <w:p w:rsidR="00B64483" w:rsidRPr="00B64483" w:rsidRDefault="00B64483" w:rsidP="00B64483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64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</w:t>
      </w:r>
    </w:p>
    <w:p w:rsidR="00B64483" w:rsidRPr="00B64483" w:rsidRDefault="00B64483" w:rsidP="00B64483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B64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едения о кадастровых номерах,  вносимых в ГАР,  в привязке к адресным объектам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110"/>
        <w:gridCol w:w="2659"/>
      </w:tblGrid>
      <w:tr w:rsidR="00B64483" w:rsidRPr="00B64483" w:rsidTr="000630D1">
        <w:tc>
          <w:tcPr>
            <w:tcW w:w="2802" w:type="dxa"/>
          </w:tcPr>
          <w:p w:rsidR="00B64483" w:rsidRPr="00B64483" w:rsidRDefault="00B64483" w:rsidP="000630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4483">
              <w:rPr>
                <w:rFonts w:ascii="Times New Roman" w:eastAsia="Calibri" w:hAnsi="Times New Roman" w:cs="Times New Roman"/>
              </w:rPr>
              <w:t>Адрес объекта*</w:t>
            </w:r>
          </w:p>
        </w:tc>
        <w:tc>
          <w:tcPr>
            <w:tcW w:w="4110" w:type="dxa"/>
          </w:tcPr>
          <w:p w:rsidR="00B64483" w:rsidRPr="00B64483" w:rsidRDefault="00B64483" w:rsidP="000630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4483">
              <w:rPr>
                <w:rFonts w:ascii="Times New Roman" w:eastAsia="Calibri" w:hAnsi="Times New Roman" w:cs="Times New Roman"/>
              </w:rPr>
              <w:t>Уникальный номер адреса объекта адресации в ГА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</w:rPr>
              <w:t>(у</w:t>
            </w:r>
            <w:r w:rsidRPr="00B6448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никальный идентификатор</w:t>
            </w:r>
            <w:r w:rsidRPr="00B64483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659" w:type="dxa"/>
          </w:tcPr>
          <w:p w:rsidR="00B64483" w:rsidRPr="00B64483" w:rsidRDefault="00B64483" w:rsidP="000630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4483">
              <w:rPr>
                <w:rFonts w:ascii="Times New Roman" w:eastAsia="Calibri" w:hAnsi="Times New Roman" w:cs="Times New Roman"/>
              </w:rPr>
              <w:t>Кадастровый номер адресного объекта</w:t>
            </w:r>
          </w:p>
        </w:tc>
      </w:tr>
      <w:tr w:rsidR="00B64483" w:rsidRPr="00B64483" w:rsidTr="000630D1">
        <w:tc>
          <w:tcPr>
            <w:tcW w:w="2802" w:type="dxa"/>
          </w:tcPr>
          <w:p w:rsidR="00B64483" w:rsidRDefault="00B64483" w:rsidP="00B6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 w:rsidR="001B205F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4483" w:rsidRDefault="00B64483" w:rsidP="00B64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</w:t>
            </w:r>
          </w:p>
          <w:p w:rsidR="00CC3B05" w:rsidRPr="00B64483" w:rsidRDefault="00CC3B05" w:rsidP="00B64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4110" w:type="dxa"/>
          </w:tcPr>
          <w:p w:rsidR="00B64483" w:rsidRPr="00FB65A8" w:rsidRDefault="001B205F" w:rsidP="000630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65A8">
              <w:rPr>
                <w:rFonts w:ascii="Arial" w:hAnsi="Arial" w:cs="Arial"/>
                <w:color w:val="000000"/>
              </w:rPr>
              <w:t>7ebcb0d3-e711-4c11-9358-cd9dd39df9a9</w:t>
            </w:r>
          </w:p>
        </w:tc>
        <w:tc>
          <w:tcPr>
            <w:tcW w:w="2659" w:type="dxa"/>
          </w:tcPr>
          <w:p w:rsidR="00B64483" w:rsidRPr="00B64483" w:rsidRDefault="001B205F" w:rsidP="000630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122</w:t>
            </w:r>
          </w:p>
        </w:tc>
      </w:tr>
      <w:tr w:rsidR="00B64483" w:rsidRPr="00B23113" w:rsidTr="000630D1">
        <w:tc>
          <w:tcPr>
            <w:tcW w:w="2802" w:type="dxa"/>
          </w:tcPr>
          <w:p w:rsidR="00CC3B05" w:rsidRDefault="00CC3B05" w:rsidP="00C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 w:rsidR="001B205F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C3B05" w:rsidRDefault="00CC3B05" w:rsidP="00CC3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1</w:t>
            </w:r>
          </w:p>
          <w:p w:rsidR="00B64483" w:rsidRPr="00B64483" w:rsidRDefault="00CC3B05" w:rsidP="008D3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  <w:r w:rsidR="00B64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B64483" w:rsidRPr="00FB65A8" w:rsidRDefault="001B205F" w:rsidP="000630D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B65A8">
              <w:rPr>
                <w:rFonts w:ascii="Arial" w:hAnsi="Arial" w:cs="Arial"/>
                <w:color w:val="000000"/>
              </w:rPr>
              <w:t>64dd75fd-6818-42a7-9a4f-a090d15fabe4</w:t>
            </w:r>
          </w:p>
        </w:tc>
        <w:tc>
          <w:tcPr>
            <w:tcW w:w="2659" w:type="dxa"/>
          </w:tcPr>
          <w:p w:rsidR="00B64483" w:rsidRPr="001145B1" w:rsidRDefault="001B205F" w:rsidP="000630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48</w:t>
            </w:r>
          </w:p>
        </w:tc>
      </w:tr>
      <w:tr w:rsidR="00B64483" w:rsidRPr="00B23113" w:rsidTr="000630D1">
        <w:tc>
          <w:tcPr>
            <w:tcW w:w="2802" w:type="dxa"/>
          </w:tcPr>
          <w:p w:rsidR="00CC3B05" w:rsidRDefault="00CC3B05" w:rsidP="00C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 w:rsidR="001B205F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C3B05" w:rsidRDefault="00CC3B05" w:rsidP="00CC3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2483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овладение</w:t>
            </w:r>
            <w:r w:rsidR="001B20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B20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64483" w:rsidRPr="00B64483" w:rsidRDefault="001B205F" w:rsidP="008D3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4110" w:type="dxa"/>
          </w:tcPr>
          <w:p w:rsidR="00B64483" w:rsidRPr="00FB65A8" w:rsidRDefault="001B205F" w:rsidP="000630D1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FB65A8">
              <w:rPr>
                <w:rFonts w:ascii="Arial" w:hAnsi="Arial" w:cs="Arial"/>
                <w:color w:val="000000"/>
                <w:lang w:val="en-US"/>
              </w:rPr>
              <w:t>a2c9784a-e195-4ac1-b37a-98117bed28ab</w:t>
            </w:r>
          </w:p>
        </w:tc>
        <w:tc>
          <w:tcPr>
            <w:tcW w:w="2659" w:type="dxa"/>
          </w:tcPr>
          <w:p w:rsidR="00B64483" w:rsidRPr="00B64483" w:rsidRDefault="001B205F" w:rsidP="000630D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2:17:010501:45</w:t>
            </w:r>
          </w:p>
        </w:tc>
      </w:tr>
      <w:tr w:rsidR="004A73F3" w:rsidRPr="001B205F" w:rsidTr="000630D1">
        <w:tc>
          <w:tcPr>
            <w:tcW w:w="2802" w:type="dxa"/>
          </w:tcPr>
          <w:p w:rsidR="001B205F" w:rsidRDefault="004A73F3" w:rsidP="001B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 w:rsidR="001B205F">
              <w:rPr>
                <w:rFonts w:ascii="Times New Roman" w:hAnsi="Times New Roman" w:cs="Times New Roman"/>
                <w:sz w:val="20"/>
                <w:szCs w:val="20"/>
              </w:rPr>
              <w:t>Юбилейная,</w:t>
            </w:r>
          </w:p>
          <w:p w:rsidR="001B205F" w:rsidRDefault="001B205F" w:rsidP="001B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 2</w:t>
            </w:r>
          </w:p>
          <w:p w:rsidR="004A73F3" w:rsidRPr="00B64483" w:rsidRDefault="001B205F" w:rsidP="008D3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</w:p>
        </w:tc>
        <w:tc>
          <w:tcPr>
            <w:tcW w:w="4110" w:type="dxa"/>
          </w:tcPr>
          <w:p w:rsidR="004A73F3" w:rsidRPr="00FB65A8" w:rsidRDefault="001B205F" w:rsidP="000630D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B65A8">
              <w:rPr>
                <w:rFonts w:ascii="Arial" w:hAnsi="Arial" w:cs="Arial"/>
                <w:color w:val="000000"/>
              </w:rPr>
              <w:t>c7727f4e-9fd7-4b80-8542-210c08e03178</w:t>
            </w:r>
          </w:p>
        </w:tc>
        <w:tc>
          <w:tcPr>
            <w:tcW w:w="2659" w:type="dxa"/>
          </w:tcPr>
          <w:p w:rsidR="004A73F3" w:rsidRPr="00B64483" w:rsidRDefault="001B205F" w:rsidP="000630D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2:17:010501:46</w:t>
            </w:r>
          </w:p>
        </w:tc>
      </w:tr>
      <w:tr w:rsidR="00B23113" w:rsidRPr="00B23113" w:rsidTr="000630D1">
        <w:tc>
          <w:tcPr>
            <w:tcW w:w="2802" w:type="dxa"/>
          </w:tcPr>
          <w:p w:rsidR="001B205F" w:rsidRDefault="00B23113" w:rsidP="001B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 w:rsidR="001B205F">
              <w:rPr>
                <w:rFonts w:ascii="Times New Roman" w:hAnsi="Times New Roman" w:cs="Times New Roman"/>
                <w:sz w:val="20"/>
                <w:szCs w:val="20"/>
              </w:rPr>
              <w:t>Юбилейная,</w:t>
            </w:r>
          </w:p>
          <w:p w:rsidR="001B205F" w:rsidRDefault="001B205F" w:rsidP="001B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 3</w:t>
            </w:r>
          </w:p>
          <w:p w:rsidR="00B23113" w:rsidRPr="00B64483" w:rsidRDefault="001B205F" w:rsidP="008D3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4110" w:type="dxa"/>
          </w:tcPr>
          <w:p w:rsidR="00B23113" w:rsidRPr="00FB65A8" w:rsidRDefault="001B205F" w:rsidP="000630D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B65A8">
              <w:rPr>
                <w:rFonts w:ascii="Arial" w:hAnsi="Arial" w:cs="Arial"/>
                <w:color w:val="000000"/>
              </w:rPr>
              <w:t>05b5b2d7-c146-43e9-b158-04a5871be833</w:t>
            </w:r>
          </w:p>
        </w:tc>
        <w:tc>
          <w:tcPr>
            <w:tcW w:w="2659" w:type="dxa"/>
          </w:tcPr>
          <w:p w:rsidR="00B23113" w:rsidRPr="00B64483" w:rsidRDefault="001B205F" w:rsidP="000630D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2:17:010501:49</w:t>
            </w:r>
          </w:p>
        </w:tc>
      </w:tr>
      <w:tr w:rsidR="00B23113" w:rsidRPr="00B23113" w:rsidTr="000630D1">
        <w:tc>
          <w:tcPr>
            <w:tcW w:w="2802" w:type="dxa"/>
          </w:tcPr>
          <w:p w:rsidR="001B205F" w:rsidRDefault="00B23113" w:rsidP="001B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 w:rsidR="001B205F">
              <w:rPr>
                <w:rFonts w:ascii="Times New Roman" w:hAnsi="Times New Roman" w:cs="Times New Roman"/>
                <w:sz w:val="20"/>
                <w:szCs w:val="20"/>
              </w:rPr>
              <w:t>Юбилейная,</w:t>
            </w:r>
          </w:p>
          <w:p w:rsidR="001B205F" w:rsidRDefault="001B205F" w:rsidP="001B2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 3</w:t>
            </w:r>
          </w:p>
          <w:p w:rsidR="00B23113" w:rsidRPr="00B64483" w:rsidRDefault="00587090" w:rsidP="008D3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</w:p>
        </w:tc>
        <w:tc>
          <w:tcPr>
            <w:tcW w:w="4110" w:type="dxa"/>
          </w:tcPr>
          <w:p w:rsidR="00B23113" w:rsidRPr="00FB65A8" w:rsidRDefault="001B205F" w:rsidP="000630D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B65A8">
              <w:rPr>
                <w:rFonts w:ascii="Arial" w:hAnsi="Arial" w:cs="Arial"/>
                <w:color w:val="000000"/>
              </w:rPr>
              <w:t>73654ec9-5fe9-4374-82b2-040efb4a4d01</w:t>
            </w:r>
          </w:p>
        </w:tc>
        <w:tc>
          <w:tcPr>
            <w:tcW w:w="2659" w:type="dxa"/>
          </w:tcPr>
          <w:p w:rsidR="00B23113" w:rsidRPr="00B64483" w:rsidRDefault="001B205F" w:rsidP="000630D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2:17:010501:50</w:t>
            </w:r>
          </w:p>
        </w:tc>
      </w:tr>
      <w:tr w:rsidR="00B23113" w:rsidRPr="00B23113" w:rsidTr="000630D1">
        <w:tc>
          <w:tcPr>
            <w:tcW w:w="2802" w:type="dxa"/>
          </w:tcPr>
          <w:p w:rsidR="00587090" w:rsidRDefault="00B23113" w:rsidP="0058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 w:rsidR="00587090">
              <w:rPr>
                <w:rFonts w:ascii="Times New Roman" w:hAnsi="Times New Roman" w:cs="Times New Roman"/>
                <w:sz w:val="20"/>
                <w:szCs w:val="20"/>
              </w:rPr>
              <w:t>Юбилейная,</w:t>
            </w:r>
          </w:p>
          <w:p w:rsidR="00587090" w:rsidRDefault="00587090" w:rsidP="00587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 4</w:t>
            </w:r>
          </w:p>
          <w:p w:rsidR="00B23113" w:rsidRPr="00B64483" w:rsidRDefault="00587090" w:rsidP="008D3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4110" w:type="dxa"/>
          </w:tcPr>
          <w:p w:rsidR="00B23113" w:rsidRPr="00FB65A8" w:rsidRDefault="00587090" w:rsidP="000630D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B65A8">
              <w:rPr>
                <w:rFonts w:ascii="Arial" w:hAnsi="Arial" w:cs="Arial"/>
                <w:color w:val="000000"/>
              </w:rPr>
              <w:t>dd0a76b5-857c-4db5-8787-74987b42ad1c</w:t>
            </w:r>
          </w:p>
        </w:tc>
        <w:tc>
          <w:tcPr>
            <w:tcW w:w="2659" w:type="dxa"/>
          </w:tcPr>
          <w:p w:rsidR="00B23113" w:rsidRPr="00B64483" w:rsidRDefault="00587090" w:rsidP="000630D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2:17:010501:123</w:t>
            </w:r>
          </w:p>
        </w:tc>
      </w:tr>
      <w:tr w:rsidR="00587090" w:rsidRPr="00B23113" w:rsidTr="000630D1">
        <w:tc>
          <w:tcPr>
            <w:tcW w:w="2802" w:type="dxa"/>
          </w:tcPr>
          <w:p w:rsidR="00587090" w:rsidRDefault="00587090" w:rsidP="0058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билейная,</w:t>
            </w:r>
          </w:p>
          <w:p w:rsidR="00587090" w:rsidRDefault="00587090" w:rsidP="00587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 4</w:t>
            </w:r>
          </w:p>
          <w:p w:rsidR="00587090" w:rsidRPr="00B64483" w:rsidRDefault="00587090" w:rsidP="008D3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</w:p>
        </w:tc>
        <w:tc>
          <w:tcPr>
            <w:tcW w:w="4110" w:type="dxa"/>
          </w:tcPr>
          <w:p w:rsidR="00587090" w:rsidRPr="00FB65A8" w:rsidRDefault="00587090" w:rsidP="000630D1">
            <w:pPr>
              <w:jc w:val="center"/>
              <w:rPr>
                <w:rFonts w:ascii="Arial" w:hAnsi="Arial" w:cs="Arial"/>
                <w:color w:val="000000"/>
              </w:rPr>
            </w:pPr>
            <w:r w:rsidRPr="00FB65A8">
              <w:rPr>
                <w:rFonts w:ascii="Arial" w:hAnsi="Arial" w:cs="Arial"/>
                <w:color w:val="000000"/>
              </w:rPr>
              <w:t>f519cf94-b9dc-4e9e-b4c5-864106214278</w:t>
            </w:r>
            <w:r w:rsidR="00FB65A8" w:rsidRPr="00FB65A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659" w:type="dxa"/>
          </w:tcPr>
          <w:p w:rsidR="00587090" w:rsidRDefault="00587090" w:rsidP="000630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147</w:t>
            </w:r>
          </w:p>
        </w:tc>
      </w:tr>
      <w:tr w:rsidR="00FB65A8" w:rsidRPr="00B23113" w:rsidTr="000630D1">
        <w:tc>
          <w:tcPr>
            <w:tcW w:w="2802" w:type="dxa"/>
          </w:tcPr>
          <w:p w:rsidR="00FB65A8" w:rsidRDefault="00FB65A8" w:rsidP="00FB6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билейная,</w:t>
            </w:r>
          </w:p>
          <w:p w:rsidR="00FB65A8" w:rsidRDefault="00FB65A8" w:rsidP="00FB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 5</w:t>
            </w:r>
          </w:p>
          <w:p w:rsidR="00FB65A8" w:rsidRPr="00B64483" w:rsidRDefault="00FB65A8" w:rsidP="008D3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4110" w:type="dxa"/>
          </w:tcPr>
          <w:p w:rsidR="00FB65A8" w:rsidRPr="00FB65A8" w:rsidRDefault="00FB65A8" w:rsidP="000630D1">
            <w:pPr>
              <w:jc w:val="center"/>
              <w:rPr>
                <w:rFonts w:ascii="Arial" w:hAnsi="Arial" w:cs="Arial"/>
                <w:color w:val="000000"/>
              </w:rPr>
            </w:pPr>
            <w:r w:rsidRPr="00FB65A8">
              <w:rPr>
                <w:rFonts w:ascii="Arial" w:hAnsi="Arial" w:cs="Arial"/>
                <w:color w:val="000000"/>
              </w:rPr>
              <w:t>90df954f-e26e-4632-8a9f-888d40c5df6a</w:t>
            </w:r>
          </w:p>
        </w:tc>
        <w:tc>
          <w:tcPr>
            <w:tcW w:w="2659" w:type="dxa"/>
          </w:tcPr>
          <w:p w:rsidR="00FB65A8" w:rsidRDefault="00FB65A8" w:rsidP="000630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124</w:t>
            </w:r>
          </w:p>
        </w:tc>
      </w:tr>
      <w:tr w:rsidR="00FB65A8" w:rsidRPr="00B23113" w:rsidTr="000630D1">
        <w:tc>
          <w:tcPr>
            <w:tcW w:w="2802" w:type="dxa"/>
          </w:tcPr>
          <w:p w:rsidR="00FB65A8" w:rsidRDefault="00FB65A8" w:rsidP="00FB6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билейная,</w:t>
            </w:r>
          </w:p>
          <w:p w:rsidR="00FB65A8" w:rsidRDefault="00FB65A8" w:rsidP="00FB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 5</w:t>
            </w:r>
          </w:p>
          <w:p w:rsidR="00FB65A8" w:rsidRPr="00B64483" w:rsidRDefault="00FB65A8" w:rsidP="008D3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</w:p>
        </w:tc>
        <w:tc>
          <w:tcPr>
            <w:tcW w:w="4110" w:type="dxa"/>
          </w:tcPr>
          <w:p w:rsidR="00FB65A8" w:rsidRPr="00FB65A8" w:rsidRDefault="00FB65A8" w:rsidP="000630D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B65A8">
              <w:rPr>
                <w:rFonts w:ascii="Arial" w:hAnsi="Arial" w:cs="Arial"/>
                <w:color w:val="000000"/>
                <w:lang w:val="en-US"/>
              </w:rPr>
              <w:t>3e058b68-c588-43f8-9c6b-bd1d5093f7cb</w:t>
            </w:r>
          </w:p>
        </w:tc>
        <w:tc>
          <w:tcPr>
            <w:tcW w:w="2659" w:type="dxa"/>
          </w:tcPr>
          <w:p w:rsidR="00FB65A8" w:rsidRDefault="00FB65A8" w:rsidP="000630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125</w:t>
            </w:r>
          </w:p>
        </w:tc>
      </w:tr>
      <w:tr w:rsidR="00FB65A8" w:rsidRPr="00B23113" w:rsidTr="000630D1">
        <w:tc>
          <w:tcPr>
            <w:tcW w:w="2802" w:type="dxa"/>
          </w:tcPr>
          <w:p w:rsidR="00FB65A8" w:rsidRDefault="00FB65A8" w:rsidP="00FB6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билейная,</w:t>
            </w:r>
          </w:p>
          <w:p w:rsidR="00FB65A8" w:rsidRDefault="00FB65A8" w:rsidP="00FB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 7</w:t>
            </w:r>
          </w:p>
          <w:p w:rsidR="00FB65A8" w:rsidRPr="00B64483" w:rsidRDefault="00FB65A8" w:rsidP="008D3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</w:t>
            </w:r>
          </w:p>
        </w:tc>
        <w:tc>
          <w:tcPr>
            <w:tcW w:w="4110" w:type="dxa"/>
          </w:tcPr>
          <w:p w:rsidR="00FB65A8" w:rsidRPr="00FB65A8" w:rsidRDefault="00FB65A8" w:rsidP="000630D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B65A8">
              <w:rPr>
                <w:rFonts w:ascii="Arial" w:hAnsi="Arial" w:cs="Arial"/>
                <w:color w:val="000000"/>
                <w:lang w:val="en-US"/>
              </w:rPr>
              <w:t>6f9a8cac-0f5b-4ec4-aa54-37159d9fdfbb</w:t>
            </w:r>
          </w:p>
        </w:tc>
        <w:tc>
          <w:tcPr>
            <w:tcW w:w="2659" w:type="dxa"/>
          </w:tcPr>
          <w:p w:rsidR="00FB65A8" w:rsidRDefault="00FB65A8" w:rsidP="000630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153</w:t>
            </w:r>
          </w:p>
          <w:p w:rsidR="00FB65A8" w:rsidRDefault="00FB65A8" w:rsidP="000630D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B65A8" w:rsidRDefault="00FB65A8" w:rsidP="000630D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65A8" w:rsidRPr="00B23113" w:rsidTr="000630D1">
        <w:tc>
          <w:tcPr>
            <w:tcW w:w="2802" w:type="dxa"/>
          </w:tcPr>
          <w:p w:rsidR="00FB65A8" w:rsidRDefault="00FB65A8" w:rsidP="00FB6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йский край,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овет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-Аллак</w:t>
            </w:r>
            <w:proofErr w:type="spellEnd"/>
            <w:r w:rsidRPr="00B644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билейная,</w:t>
            </w:r>
          </w:p>
          <w:p w:rsidR="00FB65A8" w:rsidRDefault="00FB65A8" w:rsidP="00FB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мовладение  7</w:t>
            </w:r>
          </w:p>
          <w:p w:rsidR="00FB65A8" w:rsidRPr="00B64483" w:rsidRDefault="00FB65A8" w:rsidP="00FB6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2</w:t>
            </w:r>
          </w:p>
        </w:tc>
        <w:tc>
          <w:tcPr>
            <w:tcW w:w="4110" w:type="dxa"/>
          </w:tcPr>
          <w:p w:rsidR="00FB65A8" w:rsidRPr="00FB65A8" w:rsidRDefault="00FB65A8" w:rsidP="000630D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B65A8">
              <w:rPr>
                <w:rFonts w:ascii="Arial" w:hAnsi="Arial" w:cs="Arial"/>
                <w:color w:val="000000"/>
                <w:lang w:val="en-US"/>
              </w:rPr>
              <w:t>745f99f5-6cae-45f2-80db-953470d845ca</w:t>
            </w:r>
          </w:p>
        </w:tc>
        <w:tc>
          <w:tcPr>
            <w:tcW w:w="2659" w:type="dxa"/>
          </w:tcPr>
          <w:p w:rsidR="00FB65A8" w:rsidRDefault="00FB65A8" w:rsidP="00FB65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:17:010501:126</w:t>
            </w:r>
          </w:p>
          <w:p w:rsidR="00FB65A8" w:rsidRDefault="00FB65A8" w:rsidP="000630D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64483" w:rsidRPr="00572483" w:rsidRDefault="00B64483" w:rsidP="00BC7A3F">
      <w:pPr>
        <w:pStyle w:val="p4"/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:rsidR="00730D09" w:rsidRDefault="00730D09"/>
    <w:sectPr w:rsidR="00730D09" w:rsidSect="00730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10843"/>
    <w:rsid w:val="000B20E8"/>
    <w:rsid w:val="001145B1"/>
    <w:rsid w:val="0012478A"/>
    <w:rsid w:val="00161582"/>
    <w:rsid w:val="001B205F"/>
    <w:rsid w:val="003666CB"/>
    <w:rsid w:val="004A73F3"/>
    <w:rsid w:val="004F2C38"/>
    <w:rsid w:val="00572483"/>
    <w:rsid w:val="00587090"/>
    <w:rsid w:val="005E6348"/>
    <w:rsid w:val="006041A5"/>
    <w:rsid w:val="00610843"/>
    <w:rsid w:val="006C04E3"/>
    <w:rsid w:val="00730D09"/>
    <w:rsid w:val="0074626B"/>
    <w:rsid w:val="0076336C"/>
    <w:rsid w:val="007E1959"/>
    <w:rsid w:val="0083300C"/>
    <w:rsid w:val="008D3623"/>
    <w:rsid w:val="00977584"/>
    <w:rsid w:val="00B23113"/>
    <w:rsid w:val="00B64483"/>
    <w:rsid w:val="00BC04EF"/>
    <w:rsid w:val="00BC7A3F"/>
    <w:rsid w:val="00C620A5"/>
    <w:rsid w:val="00CC3B05"/>
    <w:rsid w:val="00D51857"/>
    <w:rsid w:val="00E52C37"/>
    <w:rsid w:val="00E82694"/>
    <w:rsid w:val="00F444D2"/>
    <w:rsid w:val="00F526BD"/>
    <w:rsid w:val="00FB65A8"/>
    <w:rsid w:val="00FE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09"/>
  </w:style>
  <w:style w:type="paragraph" w:styleId="1">
    <w:name w:val="heading 1"/>
    <w:basedOn w:val="a"/>
    <w:next w:val="a"/>
    <w:link w:val="10"/>
    <w:qFormat/>
    <w:rsid w:val="00FE3D91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E3D91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4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10843"/>
  </w:style>
  <w:style w:type="paragraph" w:customStyle="1" w:styleId="p2">
    <w:name w:val="p2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10843"/>
  </w:style>
  <w:style w:type="paragraph" w:customStyle="1" w:styleId="p6">
    <w:name w:val="p6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10843"/>
  </w:style>
  <w:style w:type="paragraph" w:customStyle="1" w:styleId="p7">
    <w:name w:val="p7"/>
    <w:basedOn w:val="a"/>
    <w:rsid w:val="0061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C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3D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3D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B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4"/>
    <w:rsid w:val="00F444D2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4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12">
    <w:name w:val="Font Style12"/>
    <w:rsid w:val="00B6448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B64483"/>
    <w:pPr>
      <w:widowControl w:val="0"/>
      <w:suppressAutoHyphens/>
      <w:autoSpaceDE w:val="0"/>
      <w:spacing w:after="0" w:line="331" w:lineRule="exact"/>
      <w:ind w:hanging="346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4671C-3619-427E-BEFB-439684F1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22-09-06T03:44:00Z</cp:lastPrinted>
  <dcterms:created xsi:type="dcterms:W3CDTF">2022-09-29T04:09:00Z</dcterms:created>
  <dcterms:modified xsi:type="dcterms:W3CDTF">2022-09-29T04:09:00Z</dcterms:modified>
</cp:coreProperties>
</file>